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F3" w:rsidRDefault="00925BF3" w:rsidP="00925BF3">
      <w:pPr>
        <w:jc w:val="center"/>
        <w:rPr>
          <w:b/>
          <w:sz w:val="44"/>
          <w:szCs w:val="44"/>
        </w:rPr>
      </w:pPr>
      <w:r w:rsidRPr="00925BF3">
        <w:rPr>
          <w:b/>
          <w:sz w:val="44"/>
          <w:szCs w:val="44"/>
        </w:rPr>
        <w:t>Sugestie i porady dla rodzica</w:t>
      </w:r>
    </w:p>
    <w:p w:rsidR="00925BF3" w:rsidRPr="00925BF3" w:rsidRDefault="00925BF3" w:rsidP="00925BF3">
      <w:pPr>
        <w:rPr>
          <w:b/>
        </w:rPr>
      </w:pPr>
      <w:r>
        <w:rPr>
          <w:b/>
        </w:rPr>
        <w:t xml:space="preserve">1.Hello hello </w:t>
      </w:r>
    </w:p>
    <w:p w:rsidR="00925BF3" w:rsidRDefault="00925BF3" w:rsidP="00925BF3">
      <w:r>
        <w:t xml:space="preserve">Na początku nauki  można z dzieckiem się rozruszać używając piosenki dobrze mu znanej „ Hello , hello. </w:t>
      </w:r>
      <w:hyperlink r:id="rId6" w:history="1">
        <w:r w:rsidRPr="00925BF3">
          <w:rPr>
            <w:color w:val="0000FF"/>
            <w:u w:val="single"/>
          </w:rPr>
          <w:t>https://www.youtube.com/watch?v=fN1Cyr0ZK9M</w:t>
        </w:r>
      </w:hyperlink>
    </w:p>
    <w:p w:rsidR="00925BF3" w:rsidRDefault="00925BF3" w:rsidP="00925BF3">
      <w:r>
        <w:t xml:space="preserve">2.Spring </w:t>
      </w:r>
      <w:proofErr w:type="spellStart"/>
      <w:r>
        <w:t>flashcards</w:t>
      </w:r>
      <w:proofErr w:type="spellEnd"/>
    </w:p>
    <w:p w:rsidR="00925BF3" w:rsidRDefault="00925BF3" w:rsidP="00925BF3">
      <w:r>
        <w:t xml:space="preserve">Następnie można dziecku pokazać obrazki do zadania , które będziecie Państwo z nim wykonywać później: „ bee”, „ </w:t>
      </w:r>
      <w:proofErr w:type="spellStart"/>
      <w:r>
        <w:t>bird</w:t>
      </w:r>
      <w:proofErr w:type="spellEnd"/>
      <w:r>
        <w:t xml:space="preserve">”, „ </w:t>
      </w:r>
      <w:proofErr w:type="spellStart"/>
      <w:r>
        <w:t>sun</w:t>
      </w:r>
      <w:proofErr w:type="spellEnd"/>
      <w:r>
        <w:t xml:space="preserve">” , „ </w:t>
      </w:r>
      <w:proofErr w:type="spellStart"/>
      <w:r>
        <w:t>cloud</w:t>
      </w:r>
      <w:proofErr w:type="spellEnd"/>
      <w:r>
        <w:t xml:space="preserve"> , „ </w:t>
      </w:r>
      <w:proofErr w:type="spellStart"/>
      <w:r>
        <w:t>tree</w:t>
      </w:r>
      <w:proofErr w:type="spellEnd"/>
      <w:r>
        <w:t xml:space="preserve">” , „ </w:t>
      </w:r>
      <w:proofErr w:type="spellStart"/>
      <w:r>
        <w:t>rainbow</w:t>
      </w:r>
      <w:proofErr w:type="spellEnd"/>
      <w:r>
        <w:t>”</w:t>
      </w:r>
    </w:p>
    <w:p w:rsidR="00925BF3" w:rsidRDefault="00925BF3" w:rsidP="00925BF3">
      <w:r>
        <w:t xml:space="preserve">2. </w:t>
      </w:r>
      <w:proofErr w:type="spellStart"/>
      <w:r>
        <w:t>Driving</w:t>
      </w:r>
      <w:proofErr w:type="spellEnd"/>
      <w:r>
        <w:t xml:space="preserve"> in my car </w:t>
      </w:r>
    </w:p>
    <w:p w:rsidR="00925BF3" w:rsidRDefault="00925BF3" w:rsidP="00925BF3">
      <w:r>
        <w:t>Moż</w:t>
      </w:r>
      <w:r w:rsidR="00842F31">
        <w:t>na z dzieckiem zatańczyć również</w:t>
      </w:r>
      <w:r>
        <w:t xml:space="preserve"> do piosenki „ </w:t>
      </w:r>
      <w:proofErr w:type="spellStart"/>
      <w:r>
        <w:t>Driving</w:t>
      </w:r>
      <w:proofErr w:type="spellEnd"/>
      <w:r>
        <w:t xml:space="preserve"> in my car </w:t>
      </w:r>
    </w:p>
    <w:p w:rsidR="00925BF3" w:rsidRDefault="00842F31" w:rsidP="00925BF3">
      <w:hyperlink r:id="rId7" w:history="1">
        <w:r w:rsidR="002A6A00" w:rsidRPr="002A6A00">
          <w:rPr>
            <w:color w:val="0000FF"/>
            <w:u w:val="single"/>
          </w:rPr>
          <w:t>https://www.youtube.com/watch?v=BdrZWu2dZ4c</w:t>
        </w:r>
      </w:hyperlink>
    </w:p>
    <w:p w:rsidR="002A6A00" w:rsidRDefault="002A6A00" w:rsidP="00925BF3">
      <w:r>
        <w:t xml:space="preserve">„The </w:t>
      </w:r>
      <w:proofErr w:type="spellStart"/>
      <w:r>
        <w:t>Pinocchio</w:t>
      </w:r>
      <w:proofErr w:type="spellEnd"/>
      <w:r>
        <w:t xml:space="preserve"> song”</w:t>
      </w:r>
    </w:p>
    <w:p w:rsidR="002A6A00" w:rsidRDefault="002A6A00" w:rsidP="00925BF3"/>
    <w:p w:rsidR="002A6A00" w:rsidRPr="00925BF3" w:rsidRDefault="00842F31" w:rsidP="00925BF3">
      <w:hyperlink r:id="rId8" w:history="1">
        <w:r w:rsidR="002A6A00" w:rsidRPr="002A6A00">
          <w:rPr>
            <w:color w:val="0000FF"/>
            <w:u w:val="single"/>
          </w:rPr>
          <w:t>https://www.youtube.com/watch?v=JV-D_K4drsA</w:t>
        </w:r>
      </w:hyperlink>
    </w:p>
    <w:p w:rsidR="002A6A00" w:rsidRDefault="002A6A00" w:rsidP="002A6A00">
      <w:r>
        <w:t>3Puzzles</w:t>
      </w:r>
    </w:p>
    <w:p w:rsidR="002A6A00" w:rsidRDefault="002A6A00" w:rsidP="002A6A00">
      <w:r>
        <w:t xml:space="preserve">Na dywanie lub stole rozkładamy elementy puzzli. Rodzica zadaniem jest każdą parę puzzli ułożyć tak by w parze brakowało tylko 1obrazka. Następnie dziecku czytamy znany im wyraz z </w:t>
      </w:r>
      <w:proofErr w:type="spellStart"/>
      <w:r>
        <w:t>puzzla</w:t>
      </w:r>
      <w:proofErr w:type="spellEnd"/>
      <w:r>
        <w:t xml:space="preserve">  np. „ </w:t>
      </w:r>
      <w:proofErr w:type="spellStart"/>
      <w:r>
        <w:t>sun</w:t>
      </w:r>
      <w:proofErr w:type="spellEnd"/>
      <w:r>
        <w:t xml:space="preserve">” a zadaniem dziecka jest znalezienie odpowiedniego obrazka i dołożenia do puzzli </w:t>
      </w:r>
      <w:r w:rsidR="00842F31">
        <w:t>.</w:t>
      </w:r>
    </w:p>
    <w:p w:rsidR="00842F31" w:rsidRDefault="00842F31" w:rsidP="002A6A00">
      <w:r>
        <w:t xml:space="preserve">4. </w:t>
      </w:r>
      <w:proofErr w:type="spellStart"/>
      <w:r>
        <w:t>Worksheet</w:t>
      </w:r>
      <w:proofErr w:type="spellEnd"/>
      <w:r>
        <w:t xml:space="preserve"> </w:t>
      </w:r>
    </w:p>
    <w:p w:rsidR="00842F31" w:rsidRDefault="00842F31" w:rsidP="002A6A00">
      <w:r>
        <w:t>Na poniedziałek proszę zrobić stronę numer 4. Warto też przeliczyć kwiatki z dziećmi po angielsku i powtórzyć  kolory .</w:t>
      </w:r>
    </w:p>
    <w:p w:rsidR="00842F31" w:rsidRDefault="00842F31" w:rsidP="002A6A00">
      <w:r>
        <w:t xml:space="preserve">Powodzenia </w:t>
      </w:r>
      <w:r>
        <w:sym w:font="Wingdings" w:char="F04A"/>
      </w:r>
      <w:r>
        <w:t xml:space="preserve">  Trzymam Kciuki </w:t>
      </w:r>
    </w:p>
    <w:p w:rsidR="00842F31" w:rsidRPr="002A6A00" w:rsidRDefault="00842F31" w:rsidP="002A6A00">
      <w:r>
        <w:t xml:space="preserve">Pani Martyna </w:t>
      </w:r>
      <w:r>
        <w:sym w:font="Wingdings" w:char="F04A"/>
      </w:r>
      <w:bookmarkStart w:id="0" w:name="_GoBack"/>
      <w:bookmarkEnd w:id="0"/>
    </w:p>
    <w:p w:rsidR="00FC38F4" w:rsidRDefault="00522BED">
      <w:r>
        <w:rPr>
          <w:noProof/>
          <w:lang w:eastAsia="pl-PL"/>
        </w:rPr>
        <w:lastRenderedPageBreak/>
        <w:drawing>
          <wp:inline distT="0" distB="0" distL="0" distR="0">
            <wp:extent cx="5760720" cy="48704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3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F4" w:rsidRDefault="00522BED">
      <w:r>
        <w:rPr>
          <w:noProof/>
          <w:lang w:eastAsia="pl-PL"/>
        </w:rPr>
        <w:lastRenderedPageBreak/>
        <w:drawing>
          <wp:inline distT="0" distB="0" distL="0" distR="0">
            <wp:extent cx="5760720" cy="48704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ring3_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ED" w:rsidRDefault="00522BED">
      <w:r>
        <w:rPr>
          <w:noProof/>
          <w:lang w:eastAsia="pl-PL"/>
        </w:rPr>
        <w:lastRenderedPageBreak/>
        <w:drawing>
          <wp:inline distT="0" distB="0" distL="0" distR="0">
            <wp:extent cx="5760720" cy="48704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ng3_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BED" w:rsidRDefault="00522BED">
      <w:r>
        <w:rPr>
          <w:noProof/>
          <w:lang w:eastAsia="pl-PL"/>
        </w:rPr>
        <w:lastRenderedPageBreak/>
        <w:drawing>
          <wp:inline distT="0" distB="0" distL="0" distR="0">
            <wp:extent cx="5760720" cy="48704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ring3_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330">
        <w:rPr>
          <w:noProof/>
          <w:lang w:eastAsia="pl-PL"/>
        </w:rPr>
        <w:lastRenderedPageBreak/>
        <w:drawing>
          <wp:inline distT="0" distB="0" distL="0" distR="0">
            <wp:extent cx="5760720" cy="48704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ring3_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0" w:rsidRDefault="001D2330">
      <w:r>
        <w:rPr>
          <w:noProof/>
          <w:lang w:eastAsia="pl-PL"/>
        </w:rPr>
        <w:lastRenderedPageBreak/>
        <w:drawing>
          <wp:inline distT="0" distB="0" distL="0" distR="0">
            <wp:extent cx="5760720" cy="48704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ng3_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B7A"/>
    <w:multiLevelType w:val="hybridMultilevel"/>
    <w:tmpl w:val="038E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CED"/>
    <w:multiLevelType w:val="hybridMultilevel"/>
    <w:tmpl w:val="B7FA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0A29"/>
    <w:multiLevelType w:val="hybridMultilevel"/>
    <w:tmpl w:val="F2727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D6B0B"/>
    <w:multiLevelType w:val="hybridMultilevel"/>
    <w:tmpl w:val="C8BE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B5FBA"/>
    <w:multiLevelType w:val="hybridMultilevel"/>
    <w:tmpl w:val="5CB2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6791"/>
    <w:multiLevelType w:val="hybridMultilevel"/>
    <w:tmpl w:val="0C2C3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1053"/>
    <w:multiLevelType w:val="hybridMultilevel"/>
    <w:tmpl w:val="DBBEA208"/>
    <w:lvl w:ilvl="0" w:tplc="6758F1B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2F581B"/>
    <w:multiLevelType w:val="hybridMultilevel"/>
    <w:tmpl w:val="8E0E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77"/>
    <w:rsid w:val="001A2748"/>
    <w:rsid w:val="001D2330"/>
    <w:rsid w:val="002A6A00"/>
    <w:rsid w:val="004D597E"/>
    <w:rsid w:val="00501C9D"/>
    <w:rsid w:val="00522BED"/>
    <w:rsid w:val="0057756B"/>
    <w:rsid w:val="00842F31"/>
    <w:rsid w:val="00925BF3"/>
    <w:rsid w:val="00D1063F"/>
    <w:rsid w:val="00FC38F4"/>
    <w:rsid w:val="00FD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9780E"/>
  <w15:chartTrackingRefBased/>
  <w15:docId w15:val="{9E5170D8-F791-4268-B476-F6C34875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38F4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A2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-D_K4drsA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drZWu2dZ4c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N1Cyr0ZK9M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09BB-4877-4C55-8538-569023AD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612@op.pl</dc:creator>
  <cp:keywords/>
  <dc:description/>
  <cp:lastModifiedBy>piotrek612@op.pl</cp:lastModifiedBy>
  <cp:revision>7</cp:revision>
  <dcterms:created xsi:type="dcterms:W3CDTF">2020-03-28T11:38:00Z</dcterms:created>
  <dcterms:modified xsi:type="dcterms:W3CDTF">2020-03-28T16:44:00Z</dcterms:modified>
</cp:coreProperties>
</file>